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研究论丛  第1辑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研究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749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航研究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